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F8" w:rsidRDefault="00F46D31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884045" cy="4238625"/>
            <wp:effectExtent l="0" t="1270" r="0" b="0"/>
            <wp:docPr id="1" name="Рисунок 1" descr="C:\Users\user\Downloads\20170505_1454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70505_14543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r="6392"/>
                    <a:stretch/>
                  </pic:blipFill>
                  <pic:spPr bwMode="auto">
                    <a:xfrm rot="5400000">
                      <a:off x="0" y="0"/>
                      <a:ext cx="4896806" cy="42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801486" cy="4484508"/>
            <wp:effectExtent l="6033" t="0" r="5397" b="5398"/>
            <wp:docPr id="2" name="Рисунок 2" descr="C:\Users\user\Downloads\20170505_1454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70505_14545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r="11379"/>
                    <a:stretch/>
                  </pic:blipFill>
                  <pic:spPr bwMode="auto">
                    <a:xfrm rot="5400000">
                      <a:off x="0" y="0"/>
                      <a:ext cx="4805311" cy="44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24104" cy="5790785"/>
            <wp:effectExtent l="142875" t="142875" r="143510" b="143510"/>
            <wp:docPr id="3" name="Рисунок 3" descr="C:\Users\user\Downloads\20170505_14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70505_145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2396">
                      <a:off x="0" y="0"/>
                      <a:ext cx="5940425" cy="58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Default="00F46D31">
      <w:pPr>
        <w:rPr>
          <w:lang w:val="kk-KZ"/>
        </w:rPr>
      </w:pPr>
    </w:p>
    <w:p w:rsidR="00F46D31" w:rsidRPr="00F46D31" w:rsidRDefault="00F46D31">
      <w:pPr>
        <w:rPr>
          <w:lang w:val="kk-KZ"/>
        </w:rPr>
      </w:pPr>
    </w:p>
    <w:sectPr w:rsidR="00F46D31" w:rsidRPr="00F4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31"/>
    <w:rsid w:val="008753F8"/>
    <w:rsid w:val="00F4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0DB9-750E-4EAF-9F64-7B9750F1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05T16:07:00Z</dcterms:created>
  <dcterms:modified xsi:type="dcterms:W3CDTF">2017-05-05T16:14:00Z</dcterms:modified>
</cp:coreProperties>
</file>